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3/2016 vom 7. Februar 2017</w:t>
      </w:r>
    </w:p>
    <w:p>
      <w:r>
        <w:t>GE Cour de justice, 2017-02-07, FR</w:t>
      </w:r>
    </w:p>
    <w:p>
      <w:r>
        <w:rPr>
          <w:b/>
        </w:rPr>
        <w:t xml:space="preserve">Quelle: </w:t>
      </w:r>
      <w:r>
        <w:t>https://mcp.opencaselaw.ch/entscheid/ge_gerichte_A_3603_2016</w:t>
      </w:r>
    </w:p>
    <w:p>
      <w:r>
        <w:t>FR: GE_GERICHTE A/3603/2016 du 7 février 2017</w:t>
      </w:r>
    </w:p>
    <w:p>
      <w:r>
        <w:t>IT: GE_GERICHTE A/3603/2016 del 7 febbraio 2017</w:t>
      </w:r>
    </w:p>
    <w:p>
      <w:pPr>
        <w:pStyle w:val="Heading2"/>
      </w:pPr>
      <w:r>
        <w:t>Erwägungen</w:t>
      </w:r>
    </w:p>
    <w:p>
      <w:r>
        <w:rPr>
          <w:b/>
        </w:rPr>
        <w:t>E. 1</w:t>
      </w:r>
    </w:p>
    <w:p>
      <w:r>
        <w:t>ère Chambre En la cause Madame A______, domiciliée c/o Mme B______, AU LIGNON recourante contre OFFICE CANTONAL DE L'EMPLOI, Service juridique, sis rue des Gares 16, GENÈVE intimé EN FAIT 1.        Par décision du 15 septembre 2016, le service juridique de l’office cantonal de l’emploi (ci-après OCE) a prononcé à l’encontre de Madame A______ (ci-après l’assurée) une suspension d’une durée de trois jours dans l’exercice de son droit aux indemnités de l’assurance-chômage, au motif qu’elle n’avait pas effectué un nombre suffisant de recherches personnelles d’emploi en juin 2016. Sur le formulaire ad hoc daté du 5 juillet 2016 en effet, ne figurent que six recherches d’emploi, toutes regroupées sur les quatre derniers jours du mois de juin.![endif]&gt;![if&gt; L’OCE a notifié deux autres décisions les 16 et 19 septembre 2016, lui infligeant une sanction de cinq jours dans la première et de dix jours dans la seconde, pour les mêmes motifs. 2.        L’assurée a formé opposition le 19 septembre 2016 à la décision du 15 septembre, alléguant qu’elle n’avait pas compris les explications que lui avait données sa conseillère en personnel au sujet du nombre de recherches d’emploi qu’elle devait effectuer chaque mois, et soulignant que « c’est la première fois que je suis au chômage ».![endif]&gt;![if&gt; 3.        Par décision du 14 octobre 2016, l’OCE a rejeté l’opposition. Il rappelle que l’assurée a signé un plan d’actions le 17 mai 2016, aux termes duquel elle s’est engagée à présenter un nombre minimal de dix postulations par période de contrôle. Il rappelle également que l’office régional de placement (ORP) a informé l’assurée le 1 er juin 2016, que son droit aux vacances dépendait du nombre de jours contrôlés et que si elle prenait des vacances non payées, elle devait continuer à effectuer ses recherches personnelles d’emploi. Or, il a constaté que l’assurée n’avait effectué que six recherches personnelles d’emploi du 27 au 30 juin, et qu’elle n’avait par ailleurs pas indiqué avoir pris des vacances dans l’IPA du mois de juin, signée le 24 juin 2016.![endif]&gt;![if&gt; 4.        L’assurée a interjeté recours le 19 octobre 2016 contre ladite décision sur opposition. Elle indique qu’elle avait précisément annoncé à sa conseillère en personnel qu’elle envisageait de partir en vacances en juin 2016 et que celle-ci lui avait recommandé de procéder à ses recherches d’emploi les jours restants du mois de juin à son retour des vacances, ce qu’elle avait fait. Elle conclut dès lors à l’annulation de la décision de sanction du 15 septembre 2016 et au paiement des trois jours d’indemnités journalières que la caisse de chômage ne lui a pas versées pour le mois de juin 2016.![endif]&gt;![if&gt; L’assurée a également recouru contre les décisions sur opposition confirmant les décisions des 16 et 19 septembre 2016. Les deux recours ont été enregistrés sous les n os de cause A/3604/2016 et A/3605/2016, et font l’objet de jugements distincts. 5.        Dans sa réponse du 8 novembre 2016, l’OCE a conclu au rejet du recours.![endif]&gt;![if&gt; 6.        Dans sa réplique du 14 décembre 2016, l’assurée a précisé qu’elle était en vacances du 6 au 22 juin 2016, raison pour laquelle elle s’était occupée de ses recherches d’emploi à partir du 23 juin 2016. Elle explique qu’elle ne savait pas qu’il fallait attendre pour avoir le droit à des vacances. Elle relève ainsi que ses vacances n’ont pas été payées et qu’en plus elle a reçu une sanction pour les recherches d’emploi, « ce qui fait deux sanctions pour la même période ». Elle ne comprend pas pourquoi sa conseillère en personnel a attendu deux mois et demi pour lui dire que ses recherches d’emploi étaient insuffisantes et pour la sanctionner, alors qu’elles s’étaient vues le 13 juillet 2016.![endif]&gt;![if&gt; 7.        Le 16 janvier 2017, l’OCE a considéré que l’assurée n’apportait aucun élément nouveau lui permettant de revoir sa décision sur opposition, de sorte qu’il persistait intégralement dans les termes de celle-ci.![endif]&gt;![if&gt; 8.        Ce courrier a été transmis à l’assuré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 recours est recevable (art. 1 LACI, 38, 56 et 60 LPGA).![endif]&gt;![if&gt; 3.        Le litige porte sur le bien-fondé de la suspension de trois jours du droit à l'indemnité infligée à l’assurée, pour recherches d'emploi insuffisantes au cours du mois de juin 2016.![endif]&gt;![if&gt; 4.        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endif]&gt;![if&gt;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cf. circulaire relative à l'indemnité de chômage; ch. D72). c.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6.        En l’espèce, l’assurée a effectué six recherches d’emploi en juin 2016. L’OCE lui a reproché de n’avoir pas respecté l'objectif de dix recherches d'emploi pour le mois. ![endif]&gt;![if&gt; Dans son opposition du 19 septembre 2016, l’assurée a expliqué qu’elle n’avait pas compris ce qui était exigé d’elle. Il y a toutefois lieu de constater que l’objectif de dix recherches d’emploi par mois figure expressément dans le plan d’actions qu’elle a signé le 17 mai 2016. L’assurée allègue ensuite, dans son recours, qu’elle avait précisément annoncé à sa conseillère en personnel qu’elle envisageait de partir en vacances en juin 2016 et que celle-ci lui avait recommandé de procéder à ses recherches d’emploi les jours restants du mois de juin à son retour des vacances, ce qu’elle avait fait. 7.        Il appert de la partie en fait qui précède que l’assurée a fait part à sa conseillère en personnel de son projet de vacances le 31 mai 2016. Elle a toutefois répondu par la négative, le 24 juin 2016, à la question de savoir si elle avait pris des vacances en juin.![endif]&gt;![if&gt; La chambre de céans considère qu’il est vraisemblable qu’elle a effectivement pris des vacances, ainsi qu’elle l’affirme. Preuve en est que ses six recherches d’emploi n’étaient pas réparties sur l’ensemble du mois concerné, mais groupées sur les quatre derniers jours. Il n’en reste pas moins que l’ORP a informé l’assurée, par courrier du 1 er juin 2016, que son droit aux vacances dépendait du nombre de jours contrôlés et l’a avertie que si elle prenait des vacances non payées, elle devrait continuer à effectuer des recherches personnelles d’emploi. Il y a également lieu de rappeler que le contrat d’objectifs décrit à cet égard très précisément les instructions que l’assurée doit suivre pour effectuer ses recherches d’emploi et son attention a été expressément attirée sur le fait que des sanctions peuvent être prises en cas de non-respect. Partant, la décision de sanction est justifiée. 8.        La quotité de celle-ci, à savoir trois jours de suspension, tient, notamment, compte de la faute commise et du fait qu'il s'agit du premier manquement retenu à l'encontre de l'assurée. Par ailleurs, elle s'inscrit dans la limite inférieure du barème établi par le SECO pour des recherches insuffisantes. Au vu de l'ensemble des circonstances du cas d'espèce, il n'apparaît pas que l'OCE ait excédé son pouvoir d'appréciation, la sanction prononcée demeurant proportionnée au manquement reproché à l’assurée.![endif]&gt;![if&gt; 9.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